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2943"/>
        <w:gridCol w:w="1290"/>
        <w:gridCol w:w="2049"/>
        <w:gridCol w:w="2193"/>
        <w:gridCol w:w="2690"/>
        <w:gridCol w:w="3544"/>
      </w:tblGrid>
      <w:tr w:rsidR="007708CF" w14:paraId="1EA87318" w14:textId="77777777" w:rsidTr="00376D52">
        <w:tc>
          <w:tcPr>
            <w:tcW w:w="2943" w:type="dxa"/>
          </w:tcPr>
          <w:p w14:paraId="14EB729F" w14:textId="77777777" w:rsidR="007708CF" w:rsidRPr="00244F19" w:rsidRDefault="007708CF" w:rsidP="00A86358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923361591" w:edGrp="everyone"/>
            <w:r w:rsidRPr="00244F19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1290" w:type="dxa"/>
          </w:tcPr>
          <w:p w14:paraId="279900D3" w14:textId="77777777" w:rsidR="007708CF" w:rsidRPr="00244F19" w:rsidRDefault="007708CF" w:rsidP="00A86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1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049" w:type="dxa"/>
          </w:tcPr>
          <w:p w14:paraId="33C167EF" w14:textId="77777777" w:rsidR="007708CF" w:rsidRPr="00244F19" w:rsidRDefault="007708CF" w:rsidP="00A86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19">
              <w:rPr>
                <w:rFonts w:ascii="Times New Roman" w:hAnsi="Times New Roman" w:cs="Times New Roman"/>
                <w:b/>
              </w:rPr>
              <w:t>ALARM SİSTEMİ</w:t>
            </w:r>
          </w:p>
        </w:tc>
        <w:tc>
          <w:tcPr>
            <w:tcW w:w="2193" w:type="dxa"/>
          </w:tcPr>
          <w:p w14:paraId="1DBD0807" w14:textId="77777777" w:rsidR="007708CF" w:rsidRPr="00244F19" w:rsidRDefault="007708CF" w:rsidP="00A86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19">
              <w:rPr>
                <w:rFonts w:ascii="Times New Roman" w:hAnsi="Times New Roman" w:cs="Times New Roman"/>
                <w:b/>
              </w:rPr>
              <w:t>KLİMALAR</w:t>
            </w:r>
          </w:p>
        </w:tc>
        <w:tc>
          <w:tcPr>
            <w:tcW w:w="2690" w:type="dxa"/>
          </w:tcPr>
          <w:p w14:paraId="77E9C3F7" w14:textId="77777777" w:rsidR="007708CF" w:rsidRPr="00244F19" w:rsidRDefault="007708CF" w:rsidP="00A86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19">
              <w:rPr>
                <w:rFonts w:ascii="Times New Roman" w:hAnsi="Times New Roman" w:cs="Times New Roman"/>
                <w:b/>
              </w:rPr>
              <w:t>UPS</w:t>
            </w:r>
          </w:p>
        </w:tc>
        <w:tc>
          <w:tcPr>
            <w:tcW w:w="3544" w:type="dxa"/>
          </w:tcPr>
          <w:p w14:paraId="5E0FC940" w14:textId="77777777" w:rsidR="007708CF" w:rsidRPr="00244F19" w:rsidRDefault="007708CF" w:rsidP="00A86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19">
              <w:rPr>
                <w:rFonts w:ascii="Times New Roman" w:hAnsi="Times New Roman" w:cs="Times New Roman"/>
                <w:b/>
              </w:rPr>
              <w:t>SUNUCULAR VE NETWORK CİHAZLARI</w:t>
            </w:r>
          </w:p>
        </w:tc>
      </w:tr>
      <w:tr w:rsidR="007708CF" w14:paraId="48865B42" w14:textId="77777777" w:rsidTr="00376D52">
        <w:trPr>
          <w:trHeight w:val="610"/>
        </w:trPr>
        <w:tc>
          <w:tcPr>
            <w:tcW w:w="2943" w:type="dxa"/>
          </w:tcPr>
          <w:p w14:paraId="3F542733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1A70B44F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0C1F9F0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5C9E51B7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40B1B81D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CF11A2E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09F64615" w14:textId="77777777" w:rsidTr="00376D52">
        <w:trPr>
          <w:trHeight w:val="563"/>
        </w:trPr>
        <w:tc>
          <w:tcPr>
            <w:tcW w:w="2943" w:type="dxa"/>
          </w:tcPr>
          <w:p w14:paraId="6567D940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5C066A21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D2253D1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28F68558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146643BC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14:paraId="324130B4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5EB69152" w14:textId="77777777" w:rsidTr="00376D52">
        <w:trPr>
          <w:trHeight w:val="556"/>
        </w:trPr>
        <w:tc>
          <w:tcPr>
            <w:tcW w:w="2943" w:type="dxa"/>
          </w:tcPr>
          <w:p w14:paraId="47EB3B31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264A9D0C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17778B76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602DE6E3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5BFF7512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23B0EE0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5B9C7AB1" w14:textId="77777777" w:rsidTr="00376D52">
        <w:trPr>
          <w:trHeight w:val="564"/>
        </w:trPr>
        <w:tc>
          <w:tcPr>
            <w:tcW w:w="2943" w:type="dxa"/>
          </w:tcPr>
          <w:p w14:paraId="1CF1F100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08B74A4C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AA9E90C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635E6E57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38BBD88C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96F3DA4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0C0B9BB7" w14:textId="77777777" w:rsidTr="00376D52">
        <w:trPr>
          <w:trHeight w:val="543"/>
        </w:trPr>
        <w:tc>
          <w:tcPr>
            <w:tcW w:w="2943" w:type="dxa"/>
          </w:tcPr>
          <w:p w14:paraId="1D1BC865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4DE39A57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2FA4D8AB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6218E286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6FB716AD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DEDEF8B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0A591866" w14:textId="77777777" w:rsidTr="00376D52">
        <w:trPr>
          <w:trHeight w:val="566"/>
        </w:trPr>
        <w:tc>
          <w:tcPr>
            <w:tcW w:w="2943" w:type="dxa"/>
          </w:tcPr>
          <w:p w14:paraId="34616464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175530EA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3A4239A7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19AAA1CC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420DD8B0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83EC004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1F9A082B" w14:textId="77777777" w:rsidTr="00376D52">
        <w:trPr>
          <w:trHeight w:val="545"/>
        </w:trPr>
        <w:tc>
          <w:tcPr>
            <w:tcW w:w="2943" w:type="dxa"/>
          </w:tcPr>
          <w:p w14:paraId="1709A459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67F2B303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64CA5B45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421C5676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542DB206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813831E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27171FFF" w14:textId="77777777" w:rsidTr="00376D52">
        <w:trPr>
          <w:trHeight w:val="567"/>
        </w:trPr>
        <w:tc>
          <w:tcPr>
            <w:tcW w:w="2943" w:type="dxa"/>
          </w:tcPr>
          <w:p w14:paraId="73380D3E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4861097F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4DB61E49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5EB4A57E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533DBDD8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2A8F6F7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42E6810D" w14:textId="77777777" w:rsidTr="00376D52">
        <w:trPr>
          <w:trHeight w:val="689"/>
        </w:trPr>
        <w:tc>
          <w:tcPr>
            <w:tcW w:w="2943" w:type="dxa"/>
          </w:tcPr>
          <w:p w14:paraId="3D33514E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74C2FBBE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7740A321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05BF139D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0E6033CC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BAFD0B5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32545DB8" w14:textId="77777777" w:rsidTr="00376D52">
        <w:trPr>
          <w:trHeight w:val="572"/>
        </w:trPr>
        <w:tc>
          <w:tcPr>
            <w:tcW w:w="2943" w:type="dxa"/>
          </w:tcPr>
          <w:p w14:paraId="1FF1ACA3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1578A5AF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5078F474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4B46E3BA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799B2B63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0DC667B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606F7904" w14:textId="77777777" w:rsidTr="00376D52">
        <w:trPr>
          <w:trHeight w:val="552"/>
        </w:trPr>
        <w:tc>
          <w:tcPr>
            <w:tcW w:w="2943" w:type="dxa"/>
          </w:tcPr>
          <w:p w14:paraId="699C17EF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244F1F97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0A7BAFB0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460F9F85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60678E13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FC26A28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  <w:tr w:rsidR="007708CF" w14:paraId="72812DBF" w14:textId="77777777" w:rsidTr="00376D52">
        <w:trPr>
          <w:trHeight w:val="560"/>
        </w:trPr>
        <w:tc>
          <w:tcPr>
            <w:tcW w:w="2943" w:type="dxa"/>
          </w:tcPr>
          <w:p w14:paraId="2F826B4A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395AD1BF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6C2D5A62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14:paraId="22F1652E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21C347B1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5BA20AB2" w14:textId="77777777" w:rsidR="007708CF" w:rsidRPr="00244F19" w:rsidRDefault="007708CF">
            <w:pPr>
              <w:rPr>
                <w:rFonts w:ascii="Times New Roman" w:hAnsi="Times New Roman" w:cs="Times New Roman"/>
              </w:rPr>
            </w:pPr>
          </w:p>
        </w:tc>
      </w:tr>
    </w:tbl>
    <w:p w14:paraId="55F39A23" w14:textId="77777777" w:rsidR="00A772F9" w:rsidRDefault="00A772F9" w:rsidP="00A772F9"/>
    <w:permEnd w:id="923361591"/>
    <w:p w14:paraId="7D6D22C1" w14:textId="77777777" w:rsidR="00B469C4" w:rsidRDefault="00B469C4" w:rsidP="00A772F9"/>
    <w:sectPr w:rsidR="00B469C4" w:rsidSect="00A772F9">
      <w:headerReference w:type="default" r:id="rId7"/>
      <w:footerReference w:type="default" r:id="rId8"/>
      <w:pgSz w:w="16840" w:h="11900" w:orient="landscape"/>
      <w:pgMar w:top="1797" w:right="1440" w:bottom="851" w:left="1440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CB55A" w14:textId="77777777" w:rsidR="003D1FE5" w:rsidRDefault="003D1FE5" w:rsidP="00A772F9">
      <w:r>
        <w:separator/>
      </w:r>
    </w:p>
  </w:endnote>
  <w:endnote w:type="continuationSeparator" w:id="0">
    <w:p w14:paraId="39D3F8BA" w14:textId="77777777" w:rsidR="003D1FE5" w:rsidRDefault="003D1FE5" w:rsidP="00A7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D92D" w14:textId="4A2904DB" w:rsidR="007708CF" w:rsidRPr="00385A11" w:rsidRDefault="007708CF" w:rsidP="00385A11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Pr="00385A11">
      <w:rPr>
        <w:rFonts w:ascii="Times New Roman" w:hAnsi="Times New Roman" w:cs="Times New Roman"/>
        <w:i/>
        <w:color w:val="000000"/>
        <w:sz w:val="20"/>
        <w:szCs w:val="20"/>
      </w:rPr>
      <w:t>FR.BIS.00</w:t>
    </w:r>
    <w:r w:rsidR="00376D52" w:rsidRPr="00385A11">
      <w:rPr>
        <w:rFonts w:ascii="Times New Roman" w:hAnsi="Times New Roman" w:cs="Times New Roman"/>
        <w:i/>
        <w:color w:val="000000"/>
        <w:sz w:val="20"/>
        <w:szCs w:val="20"/>
      </w:rPr>
      <w:t>5</w:t>
    </w:r>
    <w:r w:rsidR="00F452B9">
      <w:rPr>
        <w:rFonts w:ascii="Times New Roman" w:hAnsi="Times New Roman" w:cs="Times New Roman"/>
        <w:i/>
        <w:color w:val="000000"/>
        <w:sz w:val="20"/>
        <w:szCs w:val="20"/>
      </w:rPr>
      <w:t>/Rev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DC412" w14:textId="77777777" w:rsidR="003D1FE5" w:rsidRDefault="003D1FE5" w:rsidP="00A772F9">
      <w:r>
        <w:separator/>
      </w:r>
    </w:p>
  </w:footnote>
  <w:footnote w:type="continuationSeparator" w:id="0">
    <w:p w14:paraId="20E27C64" w14:textId="77777777" w:rsidR="003D1FE5" w:rsidRDefault="003D1FE5" w:rsidP="00A7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5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8570"/>
      <w:gridCol w:w="3544"/>
    </w:tblGrid>
    <w:tr w:rsidR="00A86358" w:rsidRPr="00A86358" w14:paraId="29F18627" w14:textId="77777777" w:rsidTr="00A86358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D3E1604" w14:textId="77777777" w:rsidR="00A86358" w:rsidRPr="00A86358" w:rsidRDefault="00A86358" w:rsidP="00A86358">
          <w:pPr>
            <w:widowControl w:val="0"/>
            <w:suppressAutoHyphens/>
            <w:spacing w:line="240" w:lineRule="atLeast"/>
            <w:jc w:val="center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noProof/>
              <w:lang w:val="tr-TR" w:eastAsia="tr-TR"/>
            </w:rPr>
            <w:drawing>
              <wp:inline distT="0" distB="0" distL="0" distR="0" wp14:anchorId="52AE8CA1" wp14:editId="0D55EFCE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1DF73C4" w14:textId="311A0A45" w:rsidR="00A86358" w:rsidRPr="00A86358" w:rsidRDefault="00A86358" w:rsidP="00A86358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tr-TR"/>
            </w:rPr>
            <w:t>SİSTEM ODASI KONTROL</w:t>
          </w:r>
          <w:r w:rsidRPr="00A8635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tr-TR"/>
            </w:rPr>
            <w:t xml:space="preserve"> FORMU</w:t>
          </w: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468F7A6" w14:textId="1F80B08F" w:rsidR="00A86358" w:rsidRPr="00A86358" w:rsidRDefault="00A86358" w:rsidP="00A86358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Doküman Kodu: </w:t>
          </w:r>
          <w:r w:rsidRPr="00A86358"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FR.BİS.00</w:t>
          </w:r>
          <w:r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5</w:t>
          </w:r>
        </w:p>
      </w:tc>
    </w:tr>
    <w:tr w:rsidR="00A86358" w:rsidRPr="00A86358" w14:paraId="1455CDBF" w14:textId="77777777" w:rsidTr="00A86358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1B460C2" w14:textId="77777777" w:rsidR="00A86358" w:rsidRPr="00A86358" w:rsidRDefault="00A86358" w:rsidP="00A86358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F0BD1A" w14:textId="77777777" w:rsidR="00A86358" w:rsidRPr="00A86358" w:rsidRDefault="00A86358" w:rsidP="00A86358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1938B5B" w14:textId="07C5DB19" w:rsidR="00A86358" w:rsidRPr="00A86358" w:rsidRDefault="00F452B9" w:rsidP="00A86358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Rev. No: 03</w:t>
          </w:r>
        </w:p>
      </w:tc>
    </w:tr>
    <w:tr w:rsidR="00A86358" w:rsidRPr="00A86358" w14:paraId="7ED43252" w14:textId="77777777" w:rsidTr="00A86358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AC2C7E5" w14:textId="77777777" w:rsidR="00A86358" w:rsidRPr="00A86358" w:rsidRDefault="00A86358" w:rsidP="00A86358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7B6150" w14:textId="77777777" w:rsidR="00A86358" w:rsidRPr="00A86358" w:rsidRDefault="00A86358" w:rsidP="00A86358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151165F" w14:textId="6FA8EF42" w:rsidR="00A86358" w:rsidRPr="00A86358" w:rsidRDefault="00A86358" w:rsidP="00A86358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12.08.2013</w:t>
          </w:r>
        </w:p>
      </w:tc>
    </w:tr>
    <w:tr w:rsidR="00A86358" w:rsidRPr="00A86358" w14:paraId="5FC6798D" w14:textId="77777777" w:rsidTr="00A86358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D9B5EA3" w14:textId="77777777" w:rsidR="00A86358" w:rsidRPr="00A86358" w:rsidRDefault="00A86358" w:rsidP="00A86358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8A6DF4" w14:textId="77777777" w:rsidR="00A86358" w:rsidRPr="00A86358" w:rsidRDefault="00A86358" w:rsidP="00A86358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A90235" w14:textId="4BA6F44C" w:rsidR="00A86358" w:rsidRPr="00A86358" w:rsidRDefault="00A86358" w:rsidP="00F452B9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Revizyon Tarihi: </w:t>
          </w:r>
          <w:r w:rsidR="00F452B9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27.01.2026</w:t>
          </w:r>
        </w:p>
      </w:tc>
    </w:tr>
    <w:tr w:rsidR="00A86358" w:rsidRPr="00A86358" w14:paraId="23321078" w14:textId="77777777" w:rsidTr="00A86358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C320F4E" w14:textId="77777777" w:rsidR="00A86358" w:rsidRPr="00A86358" w:rsidRDefault="00A86358" w:rsidP="00A86358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782118F" w14:textId="77777777" w:rsidR="00A86358" w:rsidRPr="00A86358" w:rsidRDefault="00A86358" w:rsidP="00A86358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3E855D8" w14:textId="0EFAE671" w:rsidR="00A86358" w:rsidRPr="00A86358" w:rsidRDefault="00A86358" w:rsidP="00A86358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Sayfa No: </w:t>
          </w:r>
          <w:r w:rsidR="007D1423"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begin"/>
          </w:r>
          <w:r w:rsidR="007D1423"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instrText>PAGE   \* MERGEFORMAT</w:instrText>
          </w:r>
          <w:r w:rsidR="007D1423"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separate"/>
          </w:r>
          <w:r w:rsidR="00F452B9">
            <w:rPr>
              <w:rFonts w:ascii="Times New Roman" w:eastAsia="Times New Roman" w:hAnsi="Times New Roman" w:cs="Times New Roman"/>
              <w:noProof/>
              <w:sz w:val="20"/>
              <w:szCs w:val="20"/>
              <w:lang w:val="tr-TR"/>
            </w:rPr>
            <w:t>1</w:t>
          </w:r>
          <w:r w:rsidR="007D1423" w:rsidRPr="007D1423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end"/>
          </w:r>
        </w:p>
      </w:tc>
    </w:tr>
  </w:tbl>
  <w:p w14:paraId="148A754B" w14:textId="77777777" w:rsidR="007708CF" w:rsidRDefault="007708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I9B6h5yFlKqqxFySHaWDH5kP9IOgkK5bzWPWC4VaETnM9X7+ml21k6JzoYwdecFza6PiawxEN8xHSH2XexvdA==" w:salt="QZDJIZmUjsWKgYlaKDuML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F9"/>
    <w:rsid w:val="00054ABC"/>
    <w:rsid w:val="00211CDD"/>
    <w:rsid w:val="00244F19"/>
    <w:rsid w:val="00376D52"/>
    <w:rsid w:val="00380B8A"/>
    <w:rsid w:val="00385A11"/>
    <w:rsid w:val="003D1FE5"/>
    <w:rsid w:val="007708CF"/>
    <w:rsid w:val="007D1423"/>
    <w:rsid w:val="00A772F9"/>
    <w:rsid w:val="00A86358"/>
    <w:rsid w:val="00B469C4"/>
    <w:rsid w:val="00F368A4"/>
    <w:rsid w:val="00F4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ED759"/>
  <w14:defaultImageDpi w14:val="300"/>
  <w15:docId w15:val="{1576F888-3C75-4939-B600-7B83861D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72F9"/>
  </w:style>
  <w:style w:type="paragraph" w:styleId="AltBilgi">
    <w:name w:val="footer"/>
    <w:basedOn w:val="Normal"/>
    <w:link w:val="Al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72F9"/>
  </w:style>
  <w:style w:type="paragraph" w:styleId="BalonMetni">
    <w:name w:val="Balloon Text"/>
    <w:basedOn w:val="Normal"/>
    <w:link w:val="BalonMetniChar"/>
    <w:uiPriority w:val="99"/>
    <w:semiHidden/>
    <w:unhideWhenUsed/>
    <w:rsid w:val="00A772F9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2F9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A7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661EC-A332-4CBD-A5AB-6B5AE0BD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kan Üniversitesi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Demirok</dc:creator>
  <cp:keywords/>
  <dc:description/>
  <cp:lastModifiedBy>Kutluay Doğukan Taşdemir</cp:lastModifiedBy>
  <cp:revision>4</cp:revision>
  <dcterms:created xsi:type="dcterms:W3CDTF">2026-01-27T07:22:00Z</dcterms:created>
  <dcterms:modified xsi:type="dcterms:W3CDTF">2026-01-27T07:23:00Z</dcterms:modified>
</cp:coreProperties>
</file>